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9464" w:type="dxa"/>
        <w:tblLayout w:type="fixed"/>
        <w:tblLook w:val="04A0" w:firstRow="1" w:lastRow="0" w:firstColumn="1" w:lastColumn="0" w:noHBand="0" w:noVBand="1"/>
      </w:tblPr>
      <w:tblGrid>
        <w:gridCol w:w="1608"/>
        <w:gridCol w:w="4029"/>
        <w:gridCol w:w="2126"/>
        <w:gridCol w:w="1701"/>
      </w:tblGrid>
      <w:tr w:rsidR="003A51F3" w:rsidTr="00205B39">
        <w:trPr>
          <w:trHeight w:val="2118"/>
        </w:trPr>
        <w:tc>
          <w:tcPr>
            <w:tcW w:w="1608" w:type="dxa"/>
          </w:tcPr>
          <w:p w:rsidR="003A51F3" w:rsidRPr="00205B39" w:rsidRDefault="003A51F3" w:rsidP="002C2638">
            <w:pPr>
              <w:rPr>
                <w:sz w:val="44"/>
                <w:szCs w:val="44"/>
              </w:rPr>
            </w:pPr>
            <w:bookmarkStart w:id="0" w:name="_GoBack"/>
            <w:bookmarkEnd w:id="0"/>
            <w:r w:rsidRPr="00205B39">
              <w:rPr>
                <w:sz w:val="44"/>
                <w:szCs w:val="44"/>
              </w:rPr>
              <w:t>Rev</w:t>
            </w:r>
          </w:p>
        </w:tc>
        <w:tc>
          <w:tcPr>
            <w:tcW w:w="4029" w:type="dxa"/>
          </w:tcPr>
          <w:p w:rsidR="003A51F3" w:rsidRDefault="003A51F3" w:rsidP="002C2638">
            <w:r>
              <w:rPr>
                <w:noProof/>
                <w:color w:val="0000FF"/>
              </w:rPr>
              <w:drawing>
                <wp:inline distT="0" distB="0" distL="0" distR="0" wp14:anchorId="2646988F" wp14:editId="7D577F7C">
                  <wp:extent cx="2405039" cy="1327150"/>
                  <wp:effectExtent l="0" t="0" r="0" b="6350"/>
                  <wp:docPr id="1" name="irc_mi" descr="https://naads.files.wordpress.com/2010/03/vilt_rod_rev_none-6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naads.files.wordpress.com/2010/03/vilt_rod_rev_none-6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83" r="1654" b="6612"/>
                          <a:stretch/>
                        </pic:blipFill>
                        <pic:spPr bwMode="auto">
                          <a:xfrm>
                            <a:off x="0" y="0"/>
                            <a:ext cx="2415233" cy="133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3A51F3" w:rsidRDefault="003A51F3" w:rsidP="00205B39">
            <w:pPr>
              <w:jc w:val="center"/>
            </w:pPr>
            <w:r>
              <w:rPr>
                <w:noProof/>
                <w:color w:val="0C3B11"/>
              </w:rPr>
              <w:drawing>
                <wp:inline distT="0" distB="0" distL="0" distR="0" wp14:anchorId="20C2BA93" wp14:editId="697C5D0F">
                  <wp:extent cx="885105" cy="1250950"/>
                  <wp:effectExtent l="0" t="0" r="0" b="6350"/>
                  <wp:docPr id="8" name="Bilde 8" descr="http://bloggfiler.no/barnetoppen.blogg.no/images/1073765-9-12983171705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bloggfiler.no/barnetoppen.blogg.no/images/1073765-9-12983171705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676" cy="125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A51F3" w:rsidRDefault="003A51F3" w:rsidP="002C2638">
            <w:r>
              <w:rPr>
                <w:noProof/>
              </w:rPr>
              <w:drawing>
                <wp:inline distT="0" distB="0" distL="0" distR="0" wp14:anchorId="630B0979" wp14:editId="39775EEB">
                  <wp:extent cx="1498600" cy="234950"/>
                  <wp:effectExtent l="327025" t="0" r="428625" b="0"/>
                  <wp:docPr id="15" name="Bilde 15" descr="http://student.hive.no/chosmund/vinterskog/rev_sp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tudent.hive.no/chosmund/vinterskog/rev_sp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93" t="81620" r="27005" b="6853"/>
                          <a:stretch/>
                        </pic:blipFill>
                        <pic:spPr bwMode="auto">
                          <a:xfrm rot="3179430">
                            <a:off x="0" y="0"/>
                            <a:ext cx="149860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1F3" w:rsidTr="00205B39">
        <w:tc>
          <w:tcPr>
            <w:tcW w:w="1608" w:type="dxa"/>
          </w:tcPr>
          <w:p w:rsidR="003A51F3" w:rsidRPr="00205B39" w:rsidRDefault="003A51F3" w:rsidP="002C2638">
            <w:pPr>
              <w:rPr>
                <w:sz w:val="44"/>
                <w:szCs w:val="44"/>
              </w:rPr>
            </w:pPr>
            <w:r w:rsidRPr="00205B39">
              <w:rPr>
                <w:sz w:val="44"/>
                <w:szCs w:val="44"/>
              </w:rPr>
              <w:t>Hare</w:t>
            </w:r>
          </w:p>
        </w:tc>
        <w:tc>
          <w:tcPr>
            <w:tcW w:w="4029" w:type="dxa"/>
          </w:tcPr>
          <w:p w:rsidR="003A51F3" w:rsidRDefault="003A51F3" w:rsidP="002C2638">
            <w:r>
              <w:rPr>
                <w:noProof/>
                <w:color w:val="0000FF"/>
              </w:rPr>
              <w:drawing>
                <wp:inline distT="0" distB="0" distL="0" distR="0" wp14:anchorId="3E2B6526" wp14:editId="21D425CB">
                  <wp:extent cx="1714500" cy="1308100"/>
                  <wp:effectExtent l="0" t="0" r="0" b="6350"/>
                  <wp:docPr id="2" name="irc_mi" descr="http://upload.wikimedia.org/wikipedia/commons/e/e3/Arctic_Hare_1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e/e3/Arctic_Hare_1.jp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60" b="4186"/>
                          <a:stretch/>
                        </pic:blipFill>
                        <pic:spPr bwMode="auto">
                          <a:xfrm>
                            <a:off x="0" y="0"/>
                            <a:ext cx="1729546" cy="1319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3A51F3" w:rsidRDefault="003A51F3" w:rsidP="00205B39">
            <w:pPr>
              <w:jc w:val="center"/>
            </w:pPr>
            <w:r>
              <w:rPr>
                <w:noProof/>
                <w:color w:val="0000FF"/>
              </w:rPr>
              <w:drawing>
                <wp:inline distT="0" distB="0" distL="0" distR="0" wp14:anchorId="62BA9F0E" wp14:editId="2C74D2C6">
                  <wp:extent cx="641350" cy="1128496"/>
                  <wp:effectExtent l="0" t="0" r="6350" b="0"/>
                  <wp:docPr id="12" name="irc_mi" descr="http://iflir.no/wp-content/uploads/2014/04/spor-i-sn%C3%B8en.jp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flir.no/wp-content/uploads/2014/04/spor-i-sn%C3%B8en.jp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" t="-41" r="79273" b="20108"/>
                          <a:stretch/>
                        </pic:blipFill>
                        <pic:spPr bwMode="auto">
                          <a:xfrm>
                            <a:off x="0" y="0"/>
                            <a:ext cx="641491" cy="112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A51F3" w:rsidRDefault="003A51F3" w:rsidP="002C2638">
            <w:r>
              <w:rPr>
                <w:noProof/>
                <w:color w:val="0000FF"/>
              </w:rPr>
              <w:drawing>
                <wp:inline distT="0" distB="0" distL="0" distR="0" wp14:anchorId="18C6C4FB" wp14:editId="1C7F9CDD">
                  <wp:extent cx="696827" cy="1234596"/>
                  <wp:effectExtent l="133350" t="76200" r="103505" b="60960"/>
                  <wp:docPr id="10" name="irc_mi" descr="http://www.naturporten.dk/images/leksikon/pattedyr/hare/hare_spor_lightbox.jp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naturporten.dk/images/leksikon/pattedyr/hare/hare_spor_lightbox.jp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733"/>
                          <a:stretch/>
                        </pic:blipFill>
                        <pic:spPr bwMode="auto">
                          <a:xfrm rot="20850574">
                            <a:off x="0" y="0"/>
                            <a:ext cx="698674" cy="1237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1F3" w:rsidTr="00205B39">
        <w:tc>
          <w:tcPr>
            <w:tcW w:w="1608" w:type="dxa"/>
          </w:tcPr>
          <w:p w:rsidR="003A51F3" w:rsidRPr="00205B39" w:rsidRDefault="003A51F3" w:rsidP="002C2638">
            <w:pPr>
              <w:rPr>
                <w:sz w:val="44"/>
                <w:szCs w:val="44"/>
              </w:rPr>
            </w:pPr>
            <w:r w:rsidRPr="00205B39">
              <w:rPr>
                <w:sz w:val="44"/>
                <w:szCs w:val="44"/>
              </w:rPr>
              <w:t>Ekorn</w:t>
            </w:r>
          </w:p>
        </w:tc>
        <w:tc>
          <w:tcPr>
            <w:tcW w:w="4029" w:type="dxa"/>
          </w:tcPr>
          <w:p w:rsidR="003A51F3" w:rsidRDefault="003A51F3" w:rsidP="002C2638">
            <w:r>
              <w:rPr>
                <w:noProof/>
                <w:color w:val="0000FF"/>
              </w:rPr>
              <w:drawing>
                <wp:inline distT="0" distB="0" distL="0" distR="0" wp14:anchorId="57A48BFE" wp14:editId="5E9B86B5">
                  <wp:extent cx="1873250" cy="1154176"/>
                  <wp:effectExtent l="0" t="0" r="0" b="8255"/>
                  <wp:docPr id="4" name="irc_mi" descr="http://gfx.dagbladet.no/pub/artikkel/4/48/482/482672/ekorn_858_1163327746.jp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gfx.dagbladet.no/pub/artikkel/4/48/482/482672/ekorn_858_1163327746.jpg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96" r="8385" b="-1"/>
                          <a:stretch/>
                        </pic:blipFill>
                        <pic:spPr bwMode="auto">
                          <a:xfrm>
                            <a:off x="0" y="0"/>
                            <a:ext cx="1877784" cy="115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3A51F3" w:rsidRDefault="003A51F3" w:rsidP="00205B39">
            <w:pPr>
              <w:jc w:val="center"/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0F8BBC20" wp14:editId="7EBCE074">
                  <wp:extent cx="1144393" cy="908050"/>
                  <wp:effectExtent l="0" t="0" r="0" b="6350"/>
                  <wp:docPr id="22" name="Bilde 22" descr="http://www.jakobkramer.dk/privat/falke/images/dyr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jakobkramer.dk/privat/falke/images/dyre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195" t="77264" r="16579" b="9242"/>
                          <a:stretch/>
                        </pic:blipFill>
                        <pic:spPr bwMode="auto">
                          <a:xfrm>
                            <a:off x="0" y="0"/>
                            <a:ext cx="1146403" cy="90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A51F3" w:rsidRDefault="003A51F3" w:rsidP="002C2638">
            <w:r>
              <w:rPr>
                <w:rFonts w:ascii="Asap" w:hAnsi="Asap"/>
                <w:noProof/>
                <w:color w:val="775848"/>
              </w:rPr>
              <w:drawing>
                <wp:inline distT="0" distB="0" distL="0" distR="0" wp14:anchorId="2EFBB143" wp14:editId="08CC1935">
                  <wp:extent cx="1243538" cy="471235"/>
                  <wp:effectExtent l="252730" t="52070" r="266700" b="38100"/>
                  <wp:docPr id="20" name="Bilde 20" descr="Forskellige dyrespo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rskellige dyrespor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590" t="46606" r="24872" b="43486"/>
                          <a:stretch/>
                        </pic:blipFill>
                        <pic:spPr bwMode="auto">
                          <a:xfrm rot="14479126">
                            <a:off x="0" y="0"/>
                            <a:ext cx="1253758" cy="475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1F3" w:rsidTr="00205B39">
        <w:tc>
          <w:tcPr>
            <w:tcW w:w="1608" w:type="dxa"/>
          </w:tcPr>
          <w:p w:rsidR="003A51F3" w:rsidRPr="00205B39" w:rsidRDefault="003A51F3" w:rsidP="002C2638">
            <w:pPr>
              <w:rPr>
                <w:sz w:val="44"/>
                <w:szCs w:val="44"/>
              </w:rPr>
            </w:pPr>
            <w:r w:rsidRPr="00205B39">
              <w:rPr>
                <w:sz w:val="44"/>
                <w:szCs w:val="44"/>
              </w:rPr>
              <w:t>Elg</w:t>
            </w:r>
          </w:p>
        </w:tc>
        <w:tc>
          <w:tcPr>
            <w:tcW w:w="4029" w:type="dxa"/>
          </w:tcPr>
          <w:p w:rsidR="003A51F3" w:rsidRDefault="003A51F3" w:rsidP="002C2638">
            <w:r>
              <w:rPr>
                <w:noProof/>
                <w:color w:val="0000FF"/>
              </w:rPr>
              <w:drawing>
                <wp:inline distT="0" distB="0" distL="0" distR="0" wp14:anchorId="374540C9" wp14:editId="76D3430C">
                  <wp:extent cx="1517549" cy="1244600"/>
                  <wp:effectExtent l="0" t="0" r="6985" b="0"/>
                  <wp:docPr id="5" name="irc_mi" descr="http://dintur.no/App_Themes/dintur/images/fra%20bj%C3%B8rn/elg3.jp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dintur.no/App_Themes/dintur/images/fra%20bj%C3%B8rn/elg3.jp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47"/>
                          <a:stretch/>
                        </pic:blipFill>
                        <pic:spPr bwMode="auto">
                          <a:xfrm>
                            <a:off x="0" y="0"/>
                            <a:ext cx="1519612" cy="1246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05B39" w:rsidRDefault="00205B39" w:rsidP="002C2638"/>
        </w:tc>
        <w:tc>
          <w:tcPr>
            <w:tcW w:w="2126" w:type="dxa"/>
          </w:tcPr>
          <w:p w:rsidR="003A51F3" w:rsidRDefault="003A51F3" w:rsidP="00205B39">
            <w:pPr>
              <w:jc w:val="center"/>
            </w:pPr>
            <w:r>
              <w:rPr>
                <w:noProof/>
                <w:color w:val="0000FF"/>
              </w:rPr>
              <w:drawing>
                <wp:inline distT="0" distB="0" distL="0" distR="0" wp14:anchorId="21C01002" wp14:editId="6032DEE3">
                  <wp:extent cx="840177" cy="1187450"/>
                  <wp:effectExtent l="0" t="0" r="0" b="0"/>
                  <wp:docPr id="7" name="irc_mi" descr="http://bloggfiler.no/barnetoppen.blogg.no/images/1073765-9-1298317113313.jp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bloggfiler.no/barnetoppen.blogg.no/images/1073765-9-1298317113313.jpg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77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A51F3" w:rsidRDefault="00F14D50" w:rsidP="002C2638">
            <w:r>
              <w:rPr>
                <w:noProof/>
              </w:rPr>
              <w:drawing>
                <wp:inline distT="0" distB="0" distL="0" distR="0" wp14:anchorId="1A9D9338" wp14:editId="2A257C46">
                  <wp:extent cx="675326" cy="243989"/>
                  <wp:effectExtent l="120333" t="32067" r="169227" b="16828"/>
                  <wp:docPr id="25" name="Bilde 25" descr="http://student.hive.no/chosmund/vinterskog/elg_sp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udent.hive.no/chosmund/vinterskog/elg_sp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" t="77285" r="56605" b="5049"/>
                          <a:stretch/>
                        </pic:blipFill>
                        <pic:spPr bwMode="auto">
                          <a:xfrm rot="14289382">
                            <a:off x="0" y="0"/>
                            <a:ext cx="690792" cy="249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00C20" w:rsidRDefault="00500C20" w:rsidP="00205B39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B1D545B" wp14:editId="2F3A197A">
                  <wp:extent cx="622440" cy="275712"/>
                  <wp:effectExtent l="97155" t="36195" r="122555" b="46355"/>
                  <wp:docPr id="21" name="Bilde 21" descr="http://student.hive.no/chosmund/vinterskog/elg_sp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udent.hive.no/chosmund/vinterskog/elg_sp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413" t="74763" r="2426" b="4416"/>
                          <a:stretch/>
                        </pic:blipFill>
                        <pic:spPr bwMode="auto">
                          <a:xfrm rot="14724142">
                            <a:off x="0" y="0"/>
                            <a:ext cx="632016" cy="279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1F3" w:rsidTr="00205B39">
        <w:tc>
          <w:tcPr>
            <w:tcW w:w="1608" w:type="dxa"/>
          </w:tcPr>
          <w:p w:rsidR="003A51F3" w:rsidRPr="00205B39" w:rsidRDefault="003A51F3" w:rsidP="002C2638">
            <w:pPr>
              <w:rPr>
                <w:sz w:val="44"/>
                <w:szCs w:val="44"/>
              </w:rPr>
            </w:pPr>
            <w:r w:rsidRPr="00205B39">
              <w:rPr>
                <w:sz w:val="44"/>
                <w:szCs w:val="44"/>
              </w:rPr>
              <w:t>Rådyr</w:t>
            </w:r>
          </w:p>
        </w:tc>
        <w:tc>
          <w:tcPr>
            <w:tcW w:w="4029" w:type="dxa"/>
          </w:tcPr>
          <w:p w:rsidR="003A51F3" w:rsidRDefault="003A51F3" w:rsidP="002C2638">
            <w:r>
              <w:rPr>
                <w:noProof/>
                <w:color w:val="0000FF"/>
              </w:rPr>
              <w:drawing>
                <wp:inline distT="0" distB="0" distL="0" distR="0" wp14:anchorId="23B27447" wp14:editId="1023895C">
                  <wp:extent cx="1882430" cy="1238250"/>
                  <wp:effectExtent l="0" t="0" r="3810" b="0"/>
                  <wp:docPr id="6" name="irc_mi" descr="http://gfx.dagbladet.no/labrador/631/631769/6317693/jpg/active/960x.jp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gfx.dagbladet.no/labrador/631/631769/6317693/jpg/active/960x.jpg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22" t="9468"/>
                          <a:stretch/>
                        </pic:blipFill>
                        <pic:spPr bwMode="auto">
                          <a:xfrm>
                            <a:off x="0" y="0"/>
                            <a:ext cx="1888047" cy="124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3A51F3" w:rsidRDefault="003A51F3" w:rsidP="00205B39">
            <w:pPr>
              <w:jc w:val="center"/>
            </w:pPr>
            <w:r>
              <w:rPr>
                <w:noProof/>
                <w:color w:val="0000FF"/>
              </w:rPr>
              <w:drawing>
                <wp:inline distT="0" distB="0" distL="0" distR="0" wp14:anchorId="3E593F6D" wp14:editId="00E30A80">
                  <wp:extent cx="1047750" cy="1123492"/>
                  <wp:effectExtent l="0" t="0" r="0" b="635"/>
                  <wp:docPr id="13" name="irc_mi" descr="http://iflir.no/wp-content/uploads/2014/04/spor-i-sn%C3%B8en.jp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flir.no/wp-content/uploads/2014/04/spor-i-sn%C3%B8en.jp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94" t="7695" r="28004" b="48118"/>
                          <a:stretch/>
                        </pic:blipFill>
                        <pic:spPr bwMode="auto">
                          <a:xfrm>
                            <a:off x="0" y="0"/>
                            <a:ext cx="1047981" cy="112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A51F3" w:rsidRDefault="003A51F3" w:rsidP="002C2638">
            <w:r>
              <w:rPr>
                <w:rFonts w:ascii="Verdana" w:hAnsi="Verdana"/>
                <w:noProof/>
                <w:color w:val="05493E"/>
                <w:sz w:val="17"/>
                <w:szCs w:val="17"/>
              </w:rPr>
              <w:drawing>
                <wp:inline distT="0" distB="0" distL="0" distR="0" wp14:anchorId="21167212" wp14:editId="7522DE66">
                  <wp:extent cx="374650" cy="1384300"/>
                  <wp:effectExtent l="323850" t="19050" r="311150" b="6350"/>
                  <wp:docPr id="16" name="Bilde 16" descr="http://www.spejdernet.dk/upload/inspiration/spejderleksikon/natur/dyrespor1.jp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ejdernet.dk/upload/inspiration/spejderleksikon/natur/dyrespor1.jpg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00" t="51796" r="39167" b="24482"/>
                          <a:stretch/>
                        </pic:blipFill>
                        <pic:spPr bwMode="auto">
                          <a:xfrm rot="19855716">
                            <a:off x="0" y="0"/>
                            <a:ext cx="374650" cy="138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1F3" w:rsidTr="00205B39">
        <w:tc>
          <w:tcPr>
            <w:tcW w:w="1608" w:type="dxa"/>
          </w:tcPr>
          <w:p w:rsidR="003A51F3" w:rsidRPr="00205B39" w:rsidRDefault="003A51F3" w:rsidP="002C2638">
            <w:pPr>
              <w:rPr>
                <w:sz w:val="44"/>
                <w:szCs w:val="44"/>
              </w:rPr>
            </w:pPr>
            <w:r w:rsidRPr="00205B39">
              <w:rPr>
                <w:sz w:val="44"/>
                <w:szCs w:val="44"/>
              </w:rPr>
              <w:t>Mus</w:t>
            </w:r>
          </w:p>
        </w:tc>
        <w:tc>
          <w:tcPr>
            <w:tcW w:w="4029" w:type="dxa"/>
          </w:tcPr>
          <w:p w:rsidR="003A51F3" w:rsidRDefault="003A51F3" w:rsidP="002C2638">
            <w:r>
              <w:rPr>
                <w:noProof/>
                <w:color w:val="0000FF"/>
              </w:rPr>
              <w:drawing>
                <wp:inline distT="0" distB="0" distL="0" distR="0" wp14:anchorId="6382401D" wp14:editId="16E28423">
                  <wp:extent cx="2239705" cy="1149350"/>
                  <wp:effectExtent l="0" t="0" r="8255" b="0"/>
                  <wp:docPr id="3" name="irc_mi" descr="http://gfx.dagbladet.no/pub/artikkel/5/51/517/517186/musXcopy_1194184162_1194184177.jpg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gfx.dagbladet.no/pub/artikkel/5/51/517/517186/musXcopy_1194184162_1194184177.jpg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378" cy="115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3A51F3" w:rsidRDefault="003A51F3" w:rsidP="00205B39">
            <w:pPr>
              <w:jc w:val="center"/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0AF3DFE6" wp14:editId="48E14256">
                  <wp:extent cx="1092574" cy="990600"/>
                  <wp:effectExtent l="0" t="0" r="0" b="0"/>
                  <wp:docPr id="24" name="Bilde 24" descr="http://www.jakobkramer.dk/privat/falke/images/dyr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jakobkramer.dk/privat/falke/images/dyre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185" t="77449" r="1587" b="9981"/>
                          <a:stretch/>
                        </pic:blipFill>
                        <pic:spPr bwMode="auto">
                          <a:xfrm>
                            <a:off x="0" y="0"/>
                            <a:ext cx="1094779" cy="992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A51F3" w:rsidRDefault="003A51F3" w:rsidP="002C2638">
            <w:r>
              <w:rPr>
                <w:noProof/>
              </w:rPr>
              <w:drawing>
                <wp:inline distT="0" distB="0" distL="0" distR="0" wp14:anchorId="04BAB789" wp14:editId="0A1FB187">
                  <wp:extent cx="393700" cy="1401496"/>
                  <wp:effectExtent l="342900" t="0" r="330200" b="8255"/>
                  <wp:docPr id="18" name="Bilde 18" descr="http://www.spejdernet.dk/upload/inspiration/spejderleksikon/natur/dyrespo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ejdernet.dk/upload/inspiration/spejderleksikon/natur/dyrespor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672" t="5316" r="26000" b="66845"/>
                          <a:stretch/>
                        </pic:blipFill>
                        <pic:spPr bwMode="auto">
                          <a:xfrm rot="19707047">
                            <a:off x="0" y="0"/>
                            <a:ext cx="393498" cy="1400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2638" w:rsidRPr="00205B39" w:rsidRDefault="00205B39" w:rsidP="002C2638">
      <w:pPr>
        <w:rPr>
          <w:noProof/>
          <w:sz w:val="44"/>
          <w:szCs w:val="44"/>
        </w:rPr>
      </w:pPr>
      <w:r>
        <w:rPr>
          <w:noProof/>
          <w:sz w:val="44"/>
          <w:szCs w:val="44"/>
        </w:rPr>
        <w:lastRenderedPageBreak/>
        <w:t>Kongler som sportegn</w:t>
      </w:r>
    </w:p>
    <w:p w:rsidR="00CC37C7" w:rsidRDefault="001540D7" w:rsidP="002C2638">
      <w:r>
        <w:rPr>
          <w:noProof/>
          <w:color w:val="0000FF"/>
        </w:rPr>
        <w:drawing>
          <wp:inline distT="0" distB="0" distL="0" distR="0" wp14:anchorId="766713FD" wp14:editId="6B76C0DA">
            <wp:extent cx="4051300" cy="2590800"/>
            <wp:effectExtent l="0" t="0" r="0" b="0"/>
            <wp:docPr id="14" name="irc_mi" descr="http://www.skoven-i-skolen.dk/sites/skoven-i-skolen.dk/files/migrated/dyrespor_kogler.gif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koven-i-skolen.dk/sites/skoven-i-skolen.dk/files/migrated/dyrespor_kogler.gif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1" b="8108"/>
                    <a:stretch/>
                  </pic:blipFill>
                  <pic:spPr bwMode="auto">
                    <a:xfrm>
                      <a:off x="0" y="0"/>
                      <a:ext cx="40513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B39" w:rsidRPr="00205B39" w:rsidRDefault="00205B39" w:rsidP="002C2638">
      <w:pPr>
        <w:rPr>
          <w:sz w:val="36"/>
          <w:szCs w:val="36"/>
        </w:rPr>
      </w:pPr>
      <w:r>
        <w:rPr>
          <w:sz w:val="36"/>
          <w:szCs w:val="36"/>
        </w:rPr>
        <w:tab/>
        <w:t>Mus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Ekorn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205B39">
        <w:rPr>
          <w:sz w:val="36"/>
          <w:szCs w:val="36"/>
        </w:rPr>
        <w:t>Hakkespett</w:t>
      </w:r>
    </w:p>
    <w:p w:rsidR="001540D7" w:rsidRPr="00205B39" w:rsidRDefault="001540D7" w:rsidP="002C2638">
      <w:pPr>
        <w:rPr>
          <w:sz w:val="36"/>
          <w:szCs w:val="36"/>
        </w:rPr>
      </w:pPr>
    </w:p>
    <w:p w:rsidR="001540D7" w:rsidRDefault="001540D7" w:rsidP="002C2638"/>
    <w:p w:rsidR="00452E7D" w:rsidRDefault="00452E7D" w:rsidP="002C2638">
      <w:pPr>
        <w:rPr>
          <w:sz w:val="44"/>
          <w:szCs w:val="44"/>
        </w:rPr>
      </w:pPr>
    </w:p>
    <w:p w:rsidR="00CC37C7" w:rsidRDefault="00CC37C7" w:rsidP="002C2638">
      <w:pPr>
        <w:rPr>
          <w:sz w:val="44"/>
          <w:szCs w:val="44"/>
        </w:rPr>
      </w:pPr>
      <w:r w:rsidRPr="00205B39">
        <w:rPr>
          <w:sz w:val="44"/>
          <w:szCs w:val="44"/>
        </w:rPr>
        <w:t>Fjær</w:t>
      </w:r>
      <w:r w:rsidR="00205B39">
        <w:rPr>
          <w:sz w:val="44"/>
          <w:szCs w:val="44"/>
        </w:rPr>
        <w:t xml:space="preserve"> som sportegn</w:t>
      </w:r>
    </w:p>
    <w:p w:rsidR="00452E7D" w:rsidRDefault="00452E7D" w:rsidP="002C2638">
      <w:pPr>
        <w:rPr>
          <w:sz w:val="44"/>
          <w:szCs w:val="44"/>
        </w:rPr>
      </w:pPr>
    </w:p>
    <w:p w:rsidR="00205B39" w:rsidRDefault="00452E7D" w:rsidP="002C2638">
      <w:pPr>
        <w:rPr>
          <w:sz w:val="28"/>
          <w:szCs w:val="28"/>
        </w:rPr>
      </w:pPr>
      <w:r>
        <w:rPr>
          <w:sz w:val="28"/>
          <w:szCs w:val="28"/>
        </w:rPr>
        <w:t>Rovdyr biter fjærene av fuglen. Fjærrota får et lurvete utseende</w:t>
      </w:r>
    </w:p>
    <w:p w:rsidR="00452E7D" w:rsidRPr="00452E7D" w:rsidRDefault="00452E7D" w:rsidP="002C2638">
      <w:pPr>
        <w:rPr>
          <w:sz w:val="28"/>
          <w:szCs w:val="28"/>
        </w:rPr>
      </w:pPr>
      <w:r>
        <w:rPr>
          <w:sz w:val="28"/>
          <w:szCs w:val="28"/>
        </w:rPr>
        <w:t>Rovfuglene plukker fjærne av fuglen. Rota er uskadd</w:t>
      </w:r>
    </w:p>
    <w:p w:rsidR="008513C5" w:rsidRDefault="008513C5" w:rsidP="002C2638"/>
    <w:p w:rsidR="003A51F3" w:rsidRPr="002C2638" w:rsidRDefault="003A51F3" w:rsidP="002C2638"/>
    <w:sectPr w:rsidR="003A51F3" w:rsidRPr="002C2638" w:rsidSect="003A51F3">
      <w:head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55A" w:rsidRDefault="0051255A" w:rsidP="003A51F3">
      <w:r>
        <w:separator/>
      </w:r>
    </w:p>
  </w:endnote>
  <w:endnote w:type="continuationSeparator" w:id="0">
    <w:p w:rsidR="0051255A" w:rsidRDefault="0051255A" w:rsidP="003A5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sap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55A" w:rsidRDefault="0051255A" w:rsidP="003A51F3">
      <w:r>
        <w:separator/>
      </w:r>
    </w:p>
  </w:footnote>
  <w:footnote w:type="continuationSeparator" w:id="0">
    <w:p w:rsidR="0051255A" w:rsidRDefault="0051255A" w:rsidP="003A5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44"/>
        <w:szCs w:val="44"/>
      </w:rPr>
      <w:alias w:val="Tittel"/>
      <w:id w:val="77738743"/>
      <w:placeholder>
        <w:docPart w:val="B6B733C9EE6B4CE3853549CA093DAF5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A51F3" w:rsidRPr="003A51F3" w:rsidRDefault="003A51F3">
        <w:pPr>
          <w:pStyle w:val="Topptekst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4"/>
            <w:szCs w:val="44"/>
          </w:rPr>
        </w:pPr>
        <w:r w:rsidRPr="003A51F3">
          <w:rPr>
            <w:rFonts w:asciiTheme="majorHAnsi" w:eastAsiaTheme="majorEastAsia" w:hAnsiTheme="majorHAnsi" w:cstheme="majorBidi"/>
            <w:sz w:val="44"/>
            <w:szCs w:val="44"/>
          </w:rPr>
          <w:t>HAMAR NATURSKOLE SIN SPORTEGNPLAKAT</w:t>
        </w:r>
      </w:p>
    </w:sdtContent>
  </w:sdt>
  <w:p w:rsidR="003A51F3" w:rsidRPr="003A51F3" w:rsidRDefault="003A51F3">
    <w:pPr>
      <w:pStyle w:val="Topptekst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Overskrift2"/>
      <w:lvlText w:val="%1.%2."/>
      <w:legacy w:legacy="1" w:legacySpace="0" w:legacyIndent="708"/>
      <w:lvlJc w:val="left"/>
      <w:pPr>
        <w:ind w:left="709" w:hanging="708"/>
      </w:pPr>
    </w:lvl>
    <w:lvl w:ilvl="2">
      <w:start w:val="1"/>
      <w:numFmt w:val="decimal"/>
      <w:pStyle w:val="Overskrift3"/>
      <w:lvlText w:val="%1.%2.%3."/>
      <w:legacy w:legacy="1" w:legacySpace="0" w:legacyIndent="708"/>
      <w:lvlJc w:val="left"/>
      <w:pPr>
        <w:ind w:left="709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709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7C7"/>
    <w:rsid w:val="00051296"/>
    <w:rsid w:val="00064940"/>
    <w:rsid w:val="000B5858"/>
    <w:rsid w:val="00112BA8"/>
    <w:rsid w:val="001540D7"/>
    <w:rsid w:val="00155AE5"/>
    <w:rsid w:val="00205B39"/>
    <w:rsid w:val="00290B70"/>
    <w:rsid w:val="002B5C6A"/>
    <w:rsid w:val="002C2638"/>
    <w:rsid w:val="002F30F3"/>
    <w:rsid w:val="003875C4"/>
    <w:rsid w:val="003A51F3"/>
    <w:rsid w:val="003A7B76"/>
    <w:rsid w:val="004433A6"/>
    <w:rsid w:val="00452E7D"/>
    <w:rsid w:val="00496B19"/>
    <w:rsid w:val="00500C20"/>
    <w:rsid w:val="0051255A"/>
    <w:rsid w:val="0058143D"/>
    <w:rsid w:val="00597C6F"/>
    <w:rsid w:val="005D570C"/>
    <w:rsid w:val="00616B33"/>
    <w:rsid w:val="00635B26"/>
    <w:rsid w:val="006B15F3"/>
    <w:rsid w:val="006D0A12"/>
    <w:rsid w:val="007C5AAE"/>
    <w:rsid w:val="007E1CBC"/>
    <w:rsid w:val="008513C5"/>
    <w:rsid w:val="008A7A3C"/>
    <w:rsid w:val="008F770A"/>
    <w:rsid w:val="00955A70"/>
    <w:rsid w:val="00997A6F"/>
    <w:rsid w:val="00A25B47"/>
    <w:rsid w:val="00A25E11"/>
    <w:rsid w:val="00A83A9D"/>
    <w:rsid w:val="00AB1DD0"/>
    <w:rsid w:val="00B058FD"/>
    <w:rsid w:val="00B75FBC"/>
    <w:rsid w:val="00B826C0"/>
    <w:rsid w:val="00B854D0"/>
    <w:rsid w:val="00C14BD8"/>
    <w:rsid w:val="00C17B5C"/>
    <w:rsid w:val="00CC37C7"/>
    <w:rsid w:val="00CD4109"/>
    <w:rsid w:val="00D237F9"/>
    <w:rsid w:val="00D603AB"/>
    <w:rsid w:val="00D85378"/>
    <w:rsid w:val="00D95581"/>
    <w:rsid w:val="00DC7F68"/>
    <w:rsid w:val="00E1508C"/>
    <w:rsid w:val="00E22EB9"/>
    <w:rsid w:val="00E96A78"/>
    <w:rsid w:val="00EB3A1C"/>
    <w:rsid w:val="00EF0689"/>
    <w:rsid w:val="00F13344"/>
    <w:rsid w:val="00F14D50"/>
    <w:rsid w:val="00FD0D3F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581"/>
    <w:rPr>
      <w:rFonts w:ascii="Arial" w:hAnsi="Arial"/>
      <w:sz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4433A6"/>
    <w:pPr>
      <w:keepNext/>
      <w:numPr>
        <w:numId w:val="2"/>
      </w:numPr>
      <w:spacing w:before="240" w:after="60"/>
      <w:outlineLvl w:val="0"/>
    </w:pPr>
    <w:rPr>
      <w:b/>
      <w:kern w:val="28"/>
      <w:sz w:val="32"/>
    </w:rPr>
  </w:style>
  <w:style w:type="paragraph" w:styleId="Overskrift2">
    <w:name w:val="heading 2"/>
    <w:basedOn w:val="Overskrift1"/>
    <w:next w:val="Normal"/>
    <w:link w:val="Overskrift2Tegn"/>
    <w:qFormat/>
    <w:rsid w:val="004433A6"/>
    <w:pPr>
      <w:numPr>
        <w:ilvl w:val="1"/>
      </w:numPr>
      <w:spacing w:before="0"/>
      <w:outlineLvl w:val="1"/>
    </w:pPr>
    <w:rPr>
      <w:sz w:val="28"/>
      <w:lang w:eastAsia="en-US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7E1CBC"/>
    <w:pPr>
      <w:numPr>
        <w:ilvl w:val="2"/>
      </w:numPr>
      <w:spacing w:before="300"/>
      <w:outlineLvl w:val="2"/>
    </w:pPr>
    <w:rPr>
      <w:bCs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4433A6"/>
    <w:rPr>
      <w:rFonts w:ascii="Calibri" w:hAnsi="Calibri"/>
      <w:b/>
      <w:kern w:val="28"/>
      <w:sz w:val="28"/>
    </w:rPr>
  </w:style>
  <w:style w:type="character" w:customStyle="1" w:styleId="Overskrift1Tegn">
    <w:name w:val="Overskrift 1 Tegn"/>
    <w:basedOn w:val="Standardskriftforavsnitt"/>
    <w:link w:val="Overskrift1"/>
    <w:rsid w:val="00635B26"/>
    <w:rPr>
      <w:rFonts w:ascii="Calibri" w:hAnsi="Calibri"/>
      <w:b/>
      <w:kern w:val="28"/>
      <w:sz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E1CBC"/>
    <w:rPr>
      <w:rFonts w:ascii="Calibri" w:hAnsi="Calibri" w:cs="Times New Roman"/>
      <w:b/>
      <w:bCs/>
      <w:caps/>
      <w:spacing w:val="15"/>
      <w:sz w:val="24"/>
      <w:lang w:eastAsia="nb-NO"/>
    </w:rPr>
  </w:style>
  <w:style w:type="paragraph" w:styleId="Undertittel">
    <w:name w:val="Subtitle"/>
    <w:basedOn w:val="Normal"/>
    <w:next w:val="Normal"/>
    <w:link w:val="UndertittelTegn"/>
    <w:qFormat/>
    <w:rsid w:val="00635B26"/>
    <w:pPr>
      <w:keepNext/>
      <w:keepLines/>
      <w:spacing w:before="60" w:after="120" w:line="340" w:lineRule="atLeast"/>
    </w:pPr>
    <w:rPr>
      <w:rFonts w:eastAsiaTheme="minorHAnsi" w:cstheme="minorBidi"/>
      <w:spacing w:val="-16"/>
      <w:kern w:val="28"/>
      <w:sz w:val="36"/>
      <w:szCs w:val="22"/>
      <w:lang w:eastAsia="en-US"/>
    </w:rPr>
  </w:style>
  <w:style w:type="character" w:customStyle="1" w:styleId="UndertittelTegn">
    <w:name w:val="Undertittel Tegn"/>
    <w:basedOn w:val="Standardskriftforavsnitt"/>
    <w:link w:val="Undertittel"/>
    <w:rsid w:val="00635B26"/>
    <w:rPr>
      <w:rFonts w:ascii="Calibri" w:hAnsi="Calibri"/>
      <w:spacing w:val="-16"/>
      <w:kern w:val="28"/>
      <w:sz w:val="36"/>
    </w:rPr>
  </w:style>
  <w:style w:type="paragraph" w:styleId="Tittel">
    <w:name w:val="Title"/>
    <w:basedOn w:val="Normal"/>
    <w:next w:val="Normal"/>
    <w:link w:val="TittelTegn"/>
    <w:uiPriority w:val="10"/>
    <w:qFormat/>
    <w:rsid w:val="00D95581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95581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character" w:styleId="Svakutheving">
    <w:name w:val="Subtle Emphasis"/>
    <w:basedOn w:val="Standardskriftforavsnitt"/>
    <w:uiPriority w:val="19"/>
    <w:qFormat/>
    <w:rsid w:val="00D95581"/>
    <w:rPr>
      <w:rFonts w:ascii="Arial" w:hAnsi="Arial"/>
      <w:i/>
      <w:iCs/>
      <w:color w:val="808080" w:themeColor="text1" w:themeTint="7F"/>
    </w:rPr>
  </w:style>
  <w:style w:type="character" w:styleId="Utheving">
    <w:name w:val="Emphasis"/>
    <w:basedOn w:val="Standardskriftforavsnitt"/>
    <w:uiPriority w:val="20"/>
    <w:qFormat/>
    <w:rsid w:val="00D95581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qFormat/>
    <w:rsid w:val="00D95581"/>
    <w:rPr>
      <w:rFonts w:ascii="Arial" w:hAnsi="Arial"/>
      <w:b/>
      <w:bCs/>
      <w:i/>
      <w:iCs/>
      <w:color w:val="4F81BD" w:themeColor="accent1"/>
    </w:rPr>
  </w:style>
  <w:style w:type="character" w:styleId="Sterk">
    <w:name w:val="Strong"/>
    <w:basedOn w:val="Standardskriftforavsnitt"/>
    <w:uiPriority w:val="22"/>
    <w:qFormat/>
    <w:rsid w:val="00D95581"/>
    <w:rPr>
      <w:rFonts w:ascii="Arial" w:hAnsi="Arial"/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D95581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D95581"/>
    <w:rPr>
      <w:rFonts w:ascii="Arial" w:hAnsi="Arial"/>
      <w:i/>
      <w:iCs/>
      <w:color w:val="000000" w:themeColor="text1"/>
      <w:sz w:val="24"/>
      <w:lang w:eastAsia="nb-N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955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95581"/>
    <w:rPr>
      <w:rFonts w:ascii="Arial" w:hAnsi="Arial"/>
      <w:b/>
      <w:bCs/>
      <w:i/>
      <w:iCs/>
      <w:color w:val="4F81BD" w:themeColor="accent1"/>
      <w:sz w:val="24"/>
      <w:lang w:eastAsia="nb-NO"/>
    </w:rPr>
  </w:style>
  <w:style w:type="character" w:styleId="Svakreferanse">
    <w:name w:val="Subtle Reference"/>
    <w:basedOn w:val="Standardskriftforavsnitt"/>
    <w:uiPriority w:val="31"/>
    <w:qFormat/>
    <w:rsid w:val="00D95581"/>
    <w:rPr>
      <w:rFonts w:ascii="Arial" w:hAnsi="Arial"/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D95581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95581"/>
    <w:rPr>
      <w:rFonts w:ascii="Arial" w:hAnsi="Arial"/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D95581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290B70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n-US"/>
    </w:rPr>
  </w:style>
  <w:style w:type="paragraph" w:styleId="INNH1">
    <w:name w:val="toc 1"/>
    <w:basedOn w:val="Normal"/>
    <w:next w:val="Normal"/>
    <w:autoRedefine/>
    <w:uiPriority w:val="39"/>
    <w:unhideWhenUsed/>
    <w:rsid w:val="00290B70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290B70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290B70"/>
    <w:pPr>
      <w:spacing w:after="100"/>
      <w:ind w:left="480"/>
    </w:pPr>
  </w:style>
  <w:style w:type="character" w:styleId="Hyperkobling">
    <w:name w:val="Hyperlink"/>
    <w:basedOn w:val="Standardskriftforavsnitt"/>
    <w:uiPriority w:val="99"/>
    <w:unhideWhenUsed/>
    <w:rsid w:val="00290B70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90B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90B70"/>
    <w:rPr>
      <w:rFonts w:ascii="Tahoma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CC3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3A51F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A51F3"/>
    <w:rPr>
      <w:rFonts w:ascii="Arial" w:hAnsi="Arial"/>
      <w:sz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3A51F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A51F3"/>
    <w:rPr>
      <w:rFonts w:ascii="Arial" w:hAnsi="Arial"/>
      <w:sz w:val="24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581"/>
    <w:rPr>
      <w:rFonts w:ascii="Arial" w:hAnsi="Arial"/>
      <w:sz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4433A6"/>
    <w:pPr>
      <w:keepNext/>
      <w:numPr>
        <w:numId w:val="2"/>
      </w:numPr>
      <w:spacing w:before="240" w:after="60"/>
      <w:outlineLvl w:val="0"/>
    </w:pPr>
    <w:rPr>
      <w:b/>
      <w:kern w:val="28"/>
      <w:sz w:val="32"/>
    </w:rPr>
  </w:style>
  <w:style w:type="paragraph" w:styleId="Overskrift2">
    <w:name w:val="heading 2"/>
    <w:basedOn w:val="Overskrift1"/>
    <w:next w:val="Normal"/>
    <w:link w:val="Overskrift2Tegn"/>
    <w:qFormat/>
    <w:rsid w:val="004433A6"/>
    <w:pPr>
      <w:numPr>
        <w:ilvl w:val="1"/>
      </w:numPr>
      <w:spacing w:before="0"/>
      <w:outlineLvl w:val="1"/>
    </w:pPr>
    <w:rPr>
      <w:sz w:val="28"/>
      <w:lang w:eastAsia="en-US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7E1CBC"/>
    <w:pPr>
      <w:numPr>
        <w:ilvl w:val="2"/>
      </w:numPr>
      <w:spacing w:before="300"/>
      <w:outlineLvl w:val="2"/>
    </w:pPr>
    <w:rPr>
      <w:bCs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4433A6"/>
    <w:rPr>
      <w:rFonts w:ascii="Calibri" w:hAnsi="Calibri"/>
      <w:b/>
      <w:kern w:val="28"/>
      <w:sz w:val="28"/>
    </w:rPr>
  </w:style>
  <w:style w:type="character" w:customStyle="1" w:styleId="Overskrift1Tegn">
    <w:name w:val="Overskrift 1 Tegn"/>
    <w:basedOn w:val="Standardskriftforavsnitt"/>
    <w:link w:val="Overskrift1"/>
    <w:rsid w:val="00635B26"/>
    <w:rPr>
      <w:rFonts w:ascii="Calibri" w:hAnsi="Calibri"/>
      <w:b/>
      <w:kern w:val="28"/>
      <w:sz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E1CBC"/>
    <w:rPr>
      <w:rFonts w:ascii="Calibri" w:hAnsi="Calibri" w:cs="Times New Roman"/>
      <w:b/>
      <w:bCs/>
      <w:caps/>
      <w:spacing w:val="15"/>
      <w:sz w:val="24"/>
      <w:lang w:eastAsia="nb-NO"/>
    </w:rPr>
  </w:style>
  <w:style w:type="paragraph" w:styleId="Undertittel">
    <w:name w:val="Subtitle"/>
    <w:basedOn w:val="Normal"/>
    <w:next w:val="Normal"/>
    <w:link w:val="UndertittelTegn"/>
    <w:qFormat/>
    <w:rsid w:val="00635B26"/>
    <w:pPr>
      <w:keepNext/>
      <w:keepLines/>
      <w:spacing w:before="60" w:after="120" w:line="340" w:lineRule="atLeast"/>
    </w:pPr>
    <w:rPr>
      <w:rFonts w:eastAsiaTheme="minorHAnsi" w:cstheme="minorBidi"/>
      <w:spacing w:val="-16"/>
      <w:kern w:val="28"/>
      <w:sz w:val="36"/>
      <w:szCs w:val="22"/>
      <w:lang w:eastAsia="en-US"/>
    </w:rPr>
  </w:style>
  <w:style w:type="character" w:customStyle="1" w:styleId="UndertittelTegn">
    <w:name w:val="Undertittel Tegn"/>
    <w:basedOn w:val="Standardskriftforavsnitt"/>
    <w:link w:val="Undertittel"/>
    <w:rsid w:val="00635B26"/>
    <w:rPr>
      <w:rFonts w:ascii="Calibri" w:hAnsi="Calibri"/>
      <w:spacing w:val="-16"/>
      <w:kern w:val="28"/>
      <w:sz w:val="36"/>
    </w:rPr>
  </w:style>
  <w:style w:type="paragraph" w:styleId="Tittel">
    <w:name w:val="Title"/>
    <w:basedOn w:val="Normal"/>
    <w:next w:val="Normal"/>
    <w:link w:val="TittelTegn"/>
    <w:uiPriority w:val="10"/>
    <w:qFormat/>
    <w:rsid w:val="00D95581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95581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character" w:styleId="Svakutheving">
    <w:name w:val="Subtle Emphasis"/>
    <w:basedOn w:val="Standardskriftforavsnitt"/>
    <w:uiPriority w:val="19"/>
    <w:qFormat/>
    <w:rsid w:val="00D95581"/>
    <w:rPr>
      <w:rFonts w:ascii="Arial" w:hAnsi="Arial"/>
      <w:i/>
      <w:iCs/>
      <w:color w:val="808080" w:themeColor="text1" w:themeTint="7F"/>
    </w:rPr>
  </w:style>
  <w:style w:type="character" w:styleId="Utheving">
    <w:name w:val="Emphasis"/>
    <w:basedOn w:val="Standardskriftforavsnitt"/>
    <w:uiPriority w:val="20"/>
    <w:qFormat/>
    <w:rsid w:val="00D95581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qFormat/>
    <w:rsid w:val="00D95581"/>
    <w:rPr>
      <w:rFonts w:ascii="Arial" w:hAnsi="Arial"/>
      <w:b/>
      <w:bCs/>
      <w:i/>
      <w:iCs/>
      <w:color w:val="4F81BD" w:themeColor="accent1"/>
    </w:rPr>
  </w:style>
  <w:style w:type="character" w:styleId="Sterk">
    <w:name w:val="Strong"/>
    <w:basedOn w:val="Standardskriftforavsnitt"/>
    <w:uiPriority w:val="22"/>
    <w:qFormat/>
    <w:rsid w:val="00D95581"/>
    <w:rPr>
      <w:rFonts w:ascii="Arial" w:hAnsi="Arial"/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D95581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D95581"/>
    <w:rPr>
      <w:rFonts w:ascii="Arial" w:hAnsi="Arial"/>
      <w:i/>
      <w:iCs/>
      <w:color w:val="000000" w:themeColor="text1"/>
      <w:sz w:val="24"/>
      <w:lang w:eastAsia="nb-N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955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95581"/>
    <w:rPr>
      <w:rFonts w:ascii="Arial" w:hAnsi="Arial"/>
      <w:b/>
      <w:bCs/>
      <w:i/>
      <w:iCs/>
      <w:color w:val="4F81BD" w:themeColor="accent1"/>
      <w:sz w:val="24"/>
      <w:lang w:eastAsia="nb-NO"/>
    </w:rPr>
  </w:style>
  <w:style w:type="character" w:styleId="Svakreferanse">
    <w:name w:val="Subtle Reference"/>
    <w:basedOn w:val="Standardskriftforavsnitt"/>
    <w:uiPriority w:val="31"/>
    <w:qFormat/>
    <w:rsid w:val="00D95581"/>
    <w:rPr>
      <w:rFonts w:ascii="Arial" w:hAnsi="Arial"/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D95581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95581"/>
    <w:rPr>
      <w:rFonts w:ascii="Arial" w:hAnsi="Arial"/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D95581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290B70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n-US"/>
    </w:rPr>
  </w:style>
  <w:style w:type="paragraph" w:styleId="INNH1">
    <w:name w:val="toc 1"/>
    <w:basedOn w:val="Normal"/>
    <w:next w:val="Normal"/>
    <w:autoRedefine/>
    <w:uiPriority w:val="39"/>
    <w:unhideWhenUsed/>
    <w:rsid w:val="00290B70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290B70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290B70"/>
    <w:pPr>
      <w:spacing w:after="100"/>
      <w:ind w:left="480"/>
    </w:pPr>
  </w:style>
  <w:style w:type="character" w:styleId="Hyperkobling">
    <w:name w:val="Hyperlink"/>
    <w:basedOn w:val="Standardskriftforavsnitt"/>
    <w:uiPriority w:val="99"/>
    <w:unhideWhenUsed/>
    <w:rsid w:val="00290B70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90B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90B70"/>
    <w:rPr>
      <w:rFonts w:ascii="Tahoma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CC3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3A51F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A51F3"/>
    <w:rPr>
      <w:rFonts w:ascii="Arial" w:hAnsi="Arial"/>
      <w:sz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3A51F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A51F3"/>
    <w:rPr>
      <w:rFonts w:ascii="Arial" w:hAnsi="Arial"/>
      <w:sz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no/url?sa=i&amp;rct=j&amp;q=&amp;esrc=s&amp;frm=1&amp;source=images&amp;cd=&amp;cad=rja&amp;uact=8&amp;ved=0CAcQjRw&amp;url=http://en.wikipedia.org/wiki/Arctic_hare&amp;ei=68rIVL2KKonlaszVgtAE&amp;bvm=bv.84607526,d.d2s&amp;psig=AFQjCNHCdPyoBCoh6MIh5Nlun5zO1DmCYA&amp;ust=1422531670987055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1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6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google.no/url?sa=i&amp;rct=j&amp;q=&amp;esrc=s&amp;frm=1&amp;source=images&amp;cd=&amp;cad=rja&amp;uact=8&amp;ved=0CAcQjRw&amp;url=http://www.naturporten.dk/temaer/danmarks-dyr/pattedyr/item/hare&amp;ei=QELKVKbFLcf0UN68g5AB&amp;bvm=bv.84607526,d.d24&amp;psig=AFQjCNECA23qjTExs9RxoCcxdyRVX0v1cg&amp;ust=1422627762776896" TargetMode="External"/><Relationship Id="rId25" Type="http://schemas.openxmlformats.org/officeDocument/2006/relationships/hyperlink" Target="http://www.google.no/url?sa=i&amp;rct=j&amp;q=&amp;esrc=s&amp;frm=1&amp;source=images&amp;cd=&amp;cad=rja&amp;uact=8&amp;ved=0CAcQjRw&amp;url=http://barnetoppen.blogg.no/1298316209_se_etter_dyrespor_sam.html&amp;ei=MMzIVOG8C5Gtaf6NgbAJ&amp;bvm=bv.84607526,d.d2s&amp;psig=AFQjCNGECYZt-sSSaiwftk0olL2zbR0Mkw&amp;ust=1422531989416354" TargetMode="External"/><Relationship Id="rId33" Type="http://schemas.openxmlformats.org/officeDocument/2006/relationships/hyperlink" Target="http://www.google.no/url?sa=i&amp;rct=j&amp;q=&amp;esrc=s&amp;frm=1&amp;source=images&amp;cd=&amp;cad=rja&amp;uact=8&amp;ved=0CAcQjRw&amp;url=http://www.dagbladet.no/nyheter/2007/11/04/517186.html&amp;ei=hUHKVPGaI4qxUZ3NgsAF&amp;bvm=bv.84607526,d.d24&amp;psig=AFQjCNHT1xtSjxkoVRIKd_957dM5YIeNQg&amp;ust=1422627583036879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media/image1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0.jpeg"/><Relationship Id="rId32" Type="http://schemas.openxmlformats.org/officeDocument/2006/relationships/image" Target="media/image15.jpeg"/><Relationship Id="rId37" Type="http://schemas.openxmlformats.org/officeDocument/2006/relationships/image" Target="media/image18.gif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www.google.no/url?sa=i&amp;rct=j&amp;q=&amp;esrc=s&amp;frm=1&amp;source=images&amp;cd=&amp;cad=rja&amp;uact=8&amp;ved=0CAcQjRw&amp;url=http://iflir.no/barnas-paskeflir/&amp;ei=6ELKVJi5Kcv9UrDcg_gI&amp;bvm=bv.84607526,d.d24&amp;psig=AFQjCNH5m25inL36E-GMp8n6PaMCfT7TpQ&amp;ust=1422627935915011" TargetMode="External"/><Relationship Id="rId23" Type="http://schemas.openxmlformats.org/officeDocument/2006/relationships/hyperlink" Target="http://www.google.no/url?sa=i&amp;rct=j&amp;q=&amp;esrc=s&amp;frm=1&amp;source=images&amp;cd=&amp;cad=rja&amp;uact=8&amp;ved=0CAcQjRw&amp;url=http://dintur.no/Feriehus-i-Norge/home/?NavId=76&amp;ei=eMvIVOXXOIXkaNatgBg&amp;bvm=bv.84607526,d.d2s&amp;psig=AFQjCNFN7OfmttsCpQWom6n7HcbdfCs3Bg&amp;ust=1422531792215776" TargetMode="External"/><Relationship Id="rId28" Type="http://schemas.openxmlformats.org/officeDocument/2006/relationships/hyperlink" Target="http://www.google.no/url?sa=i&amp;rct=j&amp;q=&amp;esrc=s&amp;frm=1&amp;source=images&amp;cd=&amp;cad=rja&amp;uact=8&amp;ved=0CAcQjRw&amp;url=http://www.dagbladet.no/2009/05/20/nyheter/radyr/flatt/kommuner/innenriks/6317598/&amp;ei=68vIVOmJOI3tau_mgfgE&amp;bvm=bv.84607526,d.d2s&amp;psig=AFQjCNEgao0XNott1aeJ5kC25eAq6XeBnw&amp;ust=1422531891000748" TargetMode="External"/><Relationship Id="rId36" Type="http://schemas.openxmlformats.org/officeDocument/2006/relationships/hyperlink" Target="http://www.google.no/url?sa=i&amp;rct=j&amp;q=&amp;esrc=s&amp;frm=1&amp;source=images&amp;cd=&amp;cad=rja&amp;uact=8&amp;ved=0CAcQjRw&amp;url=http://www.skoven-i-skolen.dk/content/den-store-bog-om-skovens-dyr&amp;ei=tUPKVM3uM8aqU5n3gMgK&amp;bvm=bv.84607526,d.d24&amp;psig=AFQjCNH5m25inL36E-GMp8n6PaMCfT7TpQ&amp;ust=1422627935915011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www.google.no/url?sa=i&amp;rct=j&amp;q=&amp;esrc=s&amp;frm=1&amp;source=images&amp;cd=&amp;cad=rja&amp;uact=8&amp;ved=0CAcQjRw&amp;url=http://www.dagbladet.no/nyheter/2006/11/12/482672.html&amp;ei=McvIVOepEsvraPn0gNgM&amp;bvm=bv.84607526,d.d2s&amp;psig=AFQjCNH9sTv9pVCWmT8xjop03bpSUGtxWQ&amp;ust=1422531726422965" TargetMode="External"/><Relationship Id="rId31" Type="http://schemas.openxmlformats.org/officeDocument/2006/relationships/hyperlink" Target="http://www.spejdernet.dk/upload/inspiration/spejderleksikon/natur/dyrespor2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no/url?sa=i&amp;rct=j&amp;q=&amp;esrc=s&amp;frm=1&amp;source=images&amp;cd=&amp;cad=rja&amp;uact=8&amp;ved=0CAcQjRw&amp;url=http://www.linksidene.no/minskole/johannesg/pilot.nsf/ntr/15254D5A6E8F0359C1257CCC003B2474/$FILE/Uke%2019.docx&amp;ei=tcrIVMa_HcHKaJ72geAM&amp;bvm=bv.84607526,d.d2s&amp;psig=AFQjCNFZ4QUTBvEDLqsY5qPoUaYmhfrEWQ&amp;ust=1422531585451518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9.gif"/><Relationship Id="rId27" Type="http://schemas.openxmlformats.org/officeDocument/2006/relationships/image" Target="media/image12.jpeg"/><Relationship Id="rId30" Type="http://schemas.openxmlformats.org/officeDocument/2006/relationships/image" Target="media/image14.jpeg"/><Relationship Id="rId35" Type="http://schemas.openxmlformats.org/officeDocument/2006/relationships/image" Target="media/image1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B733C9EE6B4CE3853549CA093DAF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E19FBF-7D45-47A1-B8AF-BAB0248CECD3}"/>
      </w:docPartPr>
      <w:docPartBody>
        <w:p w:rsidR="00B509F6" w:rsidRDefault="00A27190" w:rsidP="00A27190">
          <w:pPr>
            <w:pStyle w:val="B6B733C9EE6B4CE3853549CA093DAF5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Skriv inn 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sap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90"/>
    <w:rsid w:val="00465A16"/>
    <w:rsid w:val="00A27190"/>
    <w:rsid w:val="00B50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6B733C9EE6B4CE3853549CA093DAF51">
    <w:name w:val="B6B733C9EE6B4CE3853549CA093DAF51"/>
    <w:rsid w:val="00A271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6B733C9EE6B4CE3853549CA093DAF51">
    <w:name w:val="B6B733C9EE6B4CE3853549CA093DAF51"/>
    <w:rsid w:val="00A271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A64B3-E18D-4CD5-9C03-FC1CF78F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AMAR NATURSKOLE SIN SPORTEGNPLAKAT</vt:lpstr>
    </vt:vector>
  </TitlesOfParts>
  <Company>Hedmark IKT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AR NATURSKOLE SIN SPORTEGNPLAKAT</dc:title>
  <dc:creator>h20003</dc:creator>
  <cp:lastModifiedBy>h20003</cp:lastModifiedBy>
  <cp:revision>2</cp:revision>
  <cp:lastPrinted>2015-02-04T14:50:00Z</cp:lastPrinted>
  <dcterms:created xsi:type="dcterms:W3CDTF">2015-02-04T15:15:00Z</dcterms:created>
  <dcterms:modified xsi:type="dcterms:W3CDTF">2015-02-04T15:15:00Z</dcterms:modified>
</cp:coreProperties>
</file>